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6009" w14:textId="77777777" w:rsidR="00B83A09" w:rsidRPr="00B230BC" w:rsidRDefault="00B83A09" w:rsidP="00B83A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0BC">
        <w:rPr>
          <w:rFonts w:ascii="Times New Roman" w:hAnsi="Times New Roman" w:cs="Times New Roman"/>
          <w:b/>
          <w:bCs/>
          <w:sz w:val="28"/>
          <w:szCs w:val="28"/>
        </w:rPr>
        <w:t>STATUTORY DECLARATION CANADA, GOVERNMENT OF CANADA</w:t>
      </w:r>
    </w:p>
    <w:p w14:paraId="1EEB1835" w14:textId="19805806" w:rsidR="00B83A09" w:rsidRPr="00C7204C" w:rsidRDefault="00B83A09" w:rsidP="00B83A09">
      <w:pPr>
        <w:jc w:val="center"/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 xml:space="preserve">THE MATTER OF INVITATION </w:t>
      </w:r>
      <w:r w:rsidR="00F958F2">
        <w:rPr>
          <w:rFonts w:ascii="Times New Roman" w:hAnsi="Times New Roman" w:cs="Times New Roman"/>
          <w:b/>
          <w:bCs/>
        </w:rPr>
        <w:t>TO</w:t>
      </w:r>
      <w:r w:rsidRPr="00C7204C">
        <w:rPr>
          <w:rFonts w:ascii="Times New Roman" w:hAnsi="Times New Roman" w:cs="Times New Roman"/>
          <w:b/>
          <w:bCs/>
        </w:rPr>
        <w:t xml:space="preserve"> CANADA </w:t>
      </w:r>
      <w:r w:rsidR="00DD49F8">
        <w:rPr>
          <w:rFonts w:ascii="Times New Roman" w:hAnsi="Times New Roman" w:cs="Times New Roman"/>
          <w:b/>
          <w:bCs/>
        </w:rPr>
        <w:t>FOR</w:t>
      </w:r>
    </w:p>
    <w:p w14:paraId="421A5A6C" w14:textId="5732147A" w:rsidR="00B83A09" w:rsidRDefault="00B83A09" w:rsidP="00B83A09">
      <w:pPr>
        <w:jc w:val="center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[GUEST_NAME], born [GUEST_BIRTH], Passport Number [GUEST_PASSPORT]</w:t>
      </w:r>
    </w:p>
    <w:p w14:paraId="70E87487" w14:textId="77777777" w:rsidR="00B83A09" w:rsidRPr="00C7204C" w:rsidRDefault="00B83A09" w:rsidP="00B83A09">
      <w:pPr>
        <w:rPr>
          <w:rFonts w:ascii="Times New Roman" w:hAnsi="Times New Roman" w:cs="Times New Roman"/>
        </w:rPr>
      </w:pPr>
    </w:p>
    <w:p w14:paraId="583CADEB" w14:textId="2AE8EB8F" w:rsidR="00BC07DF" w:rsidRDefault="00BC07DF" w:rsidP="00BC07DF">
      <w:pPr>
        <w:jc w:val="center"/>
        <w:rPr>
          <w:rFonts w:ascii="Times New Roman" w:hAnsi="Times New Roman" w:cs="Times New Roman"/>
          <w:u w:val="single"/>
        </w:rPr>
      </w:pPr>
      <w:r w:rsidRPr="00BC07DF">
        <w:rPr>
          <w:rFonts w:ascii="Times New Roman" w:hAnsi="Times New Roman" w:cs="Times New Roman"/>
          <w:u w:val="single"/>
        </w:rPr>
        <w:t xml:space="preserve">Letter of Support for </w:t>
      </w:r>
      <w:r w:rsidRPr="009876CF">
        <w:rPr>
          <w:rFonts w:ascii="Times New Roman" w:hAnsi="Times New Roman" w:cs="Times New Roman"/>
          <w:b/>
          <w:bCs/>
          <w:u w:val="single"/>
        </w:rPr>
        <w:t>[GUEST_NAME]</w:t>
      </w:r>
      <w:r w:rsidRPr="00BC07DF">
        <w:rPr>
          <w:rFonts w:ascii="Times New Roman" w:hAnsi="Times New Roman" w:cs="Times New Roman"/>
          <w:u w:val="single"/>
        </w:rPr>
        <w:t>, for Temporary Resident Visa</w:t>
      </w:r>
    </w:p>
    <w:p w14:paraId="08DBC14F" w14:textId="0C368A75" w:rsidR="00BC07DF" w:rsidRPr="00E72635" w:rsidRDefault="00BC07DF" w:rsidP="00BC07DF">
      <w:pPr>
        <w:rPr>
          <w:rFonts w:ascii="Times New Roman" w:hAnsi="Times New Roman" w:cs="Times New Roman"/>
        </w:rPr>
      </w:pPr>
    </w:p>
    <w:p w14:paraId="1F5DB07C" w14:textId="2D9F145B" w:rsidR="00B83A09" w:rsidRDefault="00B83A09" w:rsidP="007C5C3B">
      <w:pPr>
        <w:spacing w:line="360" w:lineRule="auto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I, [HOST1_NAME]</w:t>
      </w:r>
      <w:r w:rsidR="001653AF">
        <w:rPr>
          <w:rFonts w:ascii="Times New Roman" w:hAnsi="Times New Roman" w:cs="Times New Roman"/>
        </w:rPr>
        <w:t>, [HOST2_NAME]</w:t>
      </w:r>
      <w:r w:rsidRPr="00B83A09">
        <w:rPr>
          <w:rFonts w:ascii="Times New Roman" w:hAnsi="Times New Roman" w:cs="Times New Roman"/>
        </w:rPr>
        <w:t>, born [HOST1_BIRTH], residing at [HOST1_ADDRESS], do solemnly declare that:</w:t>
      </w:r>
    </w:p>
    <w:p w14:paraId="0417AD9E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By this declaration, I am seeking a Temporary Resident Visa for [GUEST_NAME].</w:t>
      </w:r>
    </w:p>
    <w:p w14:paraId="0EBF0DA4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1B6C3B73" w14:textId="2488402B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currently reside at [HOST1_ADDRESS]. My contact number is</w:t>
      </w:r>
      <w:r w:rsidR="00EF51D0">
        <w:rPr>
          <w:rFonts w:ascii="Times New Roman" w:hAnsi="Times New Roman" w:cs="Times New Roman"/>
        </w:rPr>
        <w:t xml:space="preserve"> </w:t>
      </w:r>
      <w:r w:rsidR="00EF51D0" w:rsidRPr="00EF51D0">
        <w:rPr>
          <w:rFonts w:ascii="Times New Roman" w:hAnsi="Times New Roman" w:cs="Times New Roman"/>
        </w:rPr>
        <w:t>[HOST1_PHONE]</w:t>
      </w:r>
      <w:r w:rsidR="00EF51D0">
        <w:rPr>
          <w:rFonts w:ascii="Times New Roman" w:hAnsi="Times New Roman" w:cs="Times New Roman"/>
        </w:rPr>
        <w:t>.</w:t>
      </w:r>
    </w:p>
    <w:p w14:paraId="5342505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22317555" w14:textId="375DDF98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[GUEST_NAME] will visit Canada and will be staying with me and my [HOST1_RELATION_TO_HOST2] during their visit from [GUEST_ARRIVAL]</w:t>
      </w:r>
      <w:r w:rsidR="004B004D">
        <w:rPr>
          <w:rFonts w:ascii="Times New Roman" w:hAnsi="Times New Roman" w:cs="Times New Roman"/>
        </w:rPr>
        <w:t>,</w:t>
      </w:r>
      <w:r w:rsidRPr="005D05D7">
        <w:rPr>
          <w:rFonts w:ascii="Times New Roman" w:hAnsi="Times New Roman" w:cs="Times New Roman"/>
        </w:rPr>
        <w:t xml:space="preserve"> to [GUEST_DEPARTURE].</w:t>
      </w:r>
    </w:p>
    <w:p w14:paraId="2BAAB1B9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5E6F0D74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hereby undertake to the Government of Canada and Manitoba that I will provide accommodation for [GUEST_NAME], at my residence [HOST1_ADDRESS].</w:t>
      </w:r>
    </w:p>
    <w:p w14:paraId="06787B22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6563F13B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All expenses in connection with [GUEST_NAME]’s visit to Canada will be [BEARER].</w:t>
      </w:r>
    </w:p>
    <w:p w14:paraId="2659674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462A5952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undertake that [GUEST_NAME] will not stay in Canada beyond the validity of their status.</w:t>
      </w:r>
    </w:p>
    <w:p w14:paraId="27933A6B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3EFFB6A2" w14:textId="61B1866A" w:rsidR="00B83A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am making this declaration in support of a proposed application for a Temporary Resident Visa for [GUEST_NAME] and for no other or improper purpose.</w:t>
      </w:r>
    </w:p>
    <w:p w14:paraId="6EA88AB6" w14:textId="77777777" w:rsidR="005D05D7" w:rsidRPr="005D05D7" w:rsidRDefault="005D05D7" w:rsidP="005D05D7">
      <w:pPr>
        <w:rPr>
          <w:rFonts w:ascii="Times New Roman" w:hAnsi="Times New Roman" w:cs="Times New Roman"/>
        </w:rPr>
      </w:pPr>
    </w:p>
    <w:p w14:paraId="1494A9F1" w14:textId="77777777" w:rsidR="004F6FCE" w:rsidRPr="00B230BC" w:rsidRDefault="00B83A09" w:rsidP="00B83A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  <w:r w:rsidR="001417B2" w:rsidRPr="00C7204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789EE3" wp14:editId="3A979543">
                <wp:simplePos x="0" y="0"/>
                <wp:positionH relativeFrom="column">
                  <wp:posOffset>-67945</wp:posOffset>
                </wp:positionH>
                <wp:positionV relativeFrom="page">
                  <wp:posOffset>7876540</wp:posOffset>
                </wp:positionV>
                <wp:extent cx="6269990" cy="755650"/>
                <wp:effectExtent l="0" t="0" r="0" b="6350"/>
                <wp:wrapNone/>
                <wp:docPr id="203519774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755650"/>
                          <a:chOff x="0" y="0"/>
                          <a:chExt cx="6604675" cy="755650"/>
                        </a:xfrm>
                      </wpg:grpSpPr>
                      <wpg:grpSp>
                        <wpg:cNvPr id="266003380" name="Group 1"/>
                        <wpg:cNvGrpSpPr/>
                        <wpg:grpSpPr>
                          <a:xfrm>
                            <a:off x="0" y="0"/>
                            <a:ext cx="2971800" cy="755650"/>
                            <a:chOff x="0" y="0"/>
                            <a:chExt cx="2971800" cy="75565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623895" y="0"/>
                              <a:ext cx="219075" cy="620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DC4EB" w14:textId="77777777" w:rsidR="005C363F" w:rsidRDefault="005C363F" w:rsidP="005C363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14:paraId="66E82969" w14:textId="77777777" w:rsidR="005C363F" w:rsidRDefault="005C363F" w:rsidP="005C363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14:paraId="73898A44" w14:textId="77777777" w:rsidR="005C363F" w:rsidRPr="00A0588E" w:rsidRDefault="005C363F" w:rsidP="005C363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46194275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971800" cy="755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8A4CD5" w14:textId="1D1464CD" w:rsidR="005C363F" w:rsidRDefault="005C363F" w:rsidP="005C363F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S</w:t>
                                </w:r>
                                <w:r w:rsidR="008D1C3C">
                                  <w:rPr>
                                    <w:rFonts w:ascii="Times New Roman" w:hAnsi="Times New Roman" w:cs="Times New Roman"/>
                                  </w:rPr>
                                  <w:t>worn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 xml:space="preserve"> before me at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he cit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of </w:t>
                                </w:r>
                                <w:r w:rsidRPr="0034769C">
                                  <w:rPr>
                                    <w:rFonts w:ascii="Times New Roman" w:hAnsi="Times New Roman" w:cs="Times New Roman"/>
                                  </w:rPr>
                                  <w:t>Winnip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g,</w:t>
                                </w:r>
                              </w:p>
                              <w:p w14:paraId="1AB28A95" w14:textId="77777777" w:rsidR="005C363F" w:rsidRDefault="005C363F" w:rsidP="005C363F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in the Province of Manitob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, </w:t>
                                </w:r>
                              </w:p>
                              <w:p w14:paraId="4E7B2BB4" w14:textId="7FFA91AD" w:rsidR="005C363F" w:rsidRPr="002A2954" w:rsidRDefault="005C363F" w:rsidP="005C363F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on </w:t>
                                </w:r>
                                <w:r w:rsidR="00B83A09">
                                  <w:rPr>
                                    <w:rFonts w:ascii="Times New Roman" w:hAnsi="Times New Roman" w:cs="Times New Roman"/>
                                  </w:rPr>
                                  <w:t xml:space="preserve">[MONTH] </w:t>
                                </w:r>
                                <w:r w:rsidR="00745E8A">
                                  <w:rPr>
                                    <w:rFonts w:ascii="Times New Roman" w:hAnsi="Times New Roman" w:cs="Times New Roman"/>
                                  </w:rPr>
                                  <w:t>[DAY]</w:t>
                                </w:r>
                                <w:r w:rsidR="00B83A09">
                                  <w:rPr>
                                    <w:rFonts w:ascii="Times New Roman" w:hAnsi="Times New Roman" w:cs="Times New Roman"/>
                                  </w:rPr>
                                  <w:t>, [YEAR]</w:t>
                                </w:r>
                              </w:p>
                              <w:p w14:paraId="66486D5B" w14:textId="77777777" w:rsidR="005C363F" w:rsidRPr="00A0588E" w:rsidRDefault="005C363F" w:rsidP="005C363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32802048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633511" y="0"/>
                            <a:ext cx="2971164" cy="447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83B84" w14:textId="77777777" w:rsidR="005C363F" w:rsidRDefault="005C363F" w:rsidP="005C363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022FE94F" w14:textId="507A1B51" w:rsidR="005C363F" w:rsidRPr="000940FF" w:rsidRDefault="00B83A09" w:rsidP="00BE524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[HOST1_NAME]</w:t>
                              </w:r>
                              <w:r w:rsidR="00BE5245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="00BE5245">
                                <w:rPr>
                                  <w:rFonts w:ascii="Times New Roman" w:hAnsi="Times New Roman" w:cs="Times New Roman"/>
                                </w:rPr>
                                <w:instrText xml:space="preserve"> REF ho</w:instrText>
                              </w:r>
                              <w:r w:rsidR="00BE5245" w:rsidRPr="00E214A5">
                                <w:rPr>
                                  <w:rFonts w:ascii="Times New Roman" w:hAnsi="Times New Roman" w:cs="Times New Roman"/>
                                </w:rPr>
                                <w:instrText>stName</w:instrText>
                              </w:r>
                              <w:r w:rsidR="00BE5245">
                                <w:rPr>
                                  <w:rFonts w:ascii="Times New Roman" w:hAnsi="Times New Roman" w:cs="Times New Roman"/>
                                </w:rPr>
                                <w:instrText xml:space="preserve"> </w:instrText>
                              </w:r>
                              <w:r w:rsidR="00BE5245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9142671" name="Straight Connector 2"/>
                        <wps:cNvCnPr/>
                        <wps:spPr>
                          <a:xfrm>
                            <a:off x="3835730" y="83127"/>
                            <a:ext cx="257260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89EE3" id="Group 5" o:spid="_x0000_s1026" style="position:absolute;margin-left:-5.35pt;margin-top:620.2pt;width:493.7pt;height:59.5pt;z-index:251659264;mso-position-vertical-relative:page;mso-width-relative:margin;mso-height-relative:margin" coordsize="66046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">
                <v:group id="Group 1" o:spid="_x0000_s1027" style="position:absolute;width:29718;height:7556" coordsize="29718,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26238;width:2191;height:62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    <v:textbox>
                      <w:txbxContent>
                        <w:p w14:paraId="302DC4EB" w14:textId="77777777" w:rsidR="005C363F" w:rsidRDefault="005C363F" w:rsidP="005C363F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  <w:p w14:paraId="66E82969" w14:textId="77777777" w:rsidR="005C363F" w:rsidRDefault="005C363F" w:rsidP="005C363F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  <w:p w14:paraId="73898A44" w14:textId="77777777" w:rsidR="005C363F" w:rsidRPr="00A0588E" w:rsidRDefault="005C363F" w:rsidP="005C363F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width:29718;height:75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" filled="f" stroked="f">
                    <v:textbox>
                      <w:txbxContent>
                        <w:p w14:paraId="7E8A4CD5" w14:textId="1D1464CD" w:rsidR="005C363F" w:rsidRDefault="005C363F" w:rsidP="005C363F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 w:rsidRPr="002A2954"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8D1C3C">
                            <w:rPr>
                              <w:rFonts w:ascii="Times New Roman" w:hAnsi="Times New Roman" w:cs="Times New Roman"/>
                            </w:rPr>
                            <w:t>worn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 xml:space="preserve"> before me at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>he city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>of </w:t>
                          </w:r>
                          <w:r w:rsidRPr="0034769C">
                            <w:rPr>
                              <w:rFonts w:ascii="Times New Roman" w:hAnsi="Times New Roman" w:cs="Times New Roman"/>
                            </w:rPr>
                            <w:t>Winnipe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g,</w:t>
                          </w:r>
                        </w:p>
                        <w:p w14:paraId="1AB28A95" w14:textId="77777777" w:rsidR="005C363F" w:rsidRDefault="005C363F" w:rsidP="005C363F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 w:rsidRPr="002A2954">
                            <w:rPr>
                              <w:rFonts w:ascii="Times New Roman" w:hAnsi="Times New Roman" w:cs="Times New Roman"/>
                            </w:rPr>
                            <w:t>in the Province of Manitob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</w:p>
                        <w:p w14:paraId="4E7B2BB4" w14:textId="7FFA91AD" w:rsidR="005C363F" w:rsidRPr="002A2954" w:rsidRDefault="005C363F" w:rsidP="005C363F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on </w:t>
                          </w:r>
                          <w:r w:rsidR="00B83A09">
                            <w:rPr>
                              <w:rFonts w:ascii="Times New Roman" w:hAnsi="Times New Roman" w:cs="Times New Roman"/>
                            </w:rPr>
                            <w:t xml:space="preserve">[MONTH] </w:t>
                          </w:r>
                          <w:r w:rsidR="00745E8A">
                            <w:rPr>
                              <w:rFonts w:ascii="Times New Roman" w:hAnsi="Times New Roman" w:cs="Times New Roman"/>
                            </w:rPr>
                            <w:t>[DAY]</w:t>
                          </w:r>
                          <w:r w:rsidR="00B83A09">
                            <w:rPr>
                              <w:rFonts w:ascii="Times New Roman" w:hAnsi="Times New Roman" w:cs="Times New Roman"/>
                            </w:rPr>
                            <w:t>, [YEAR]</w:t>
                          </w:r>
                        </w:p>
                        <w:p w14:paraId="66486D5B" w14:textId="77777777" w:rsidR="005C363F" w:rsidRPr="00A0588E" w:rsidRDefault="005C363F" w:rsidP="005C363F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30" type="#_x0000_t202" style="position:absolute;left:36335;width:29711;height:44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" filled="f" stroked="f">
                  <v:textbox>
                    <w:txbxContent>
                      <w:p w14:paraId="03983B84" w14:textId="77777777" w:rsidR="005C363F" w:rsidRDefault="005C363F" w:rsidP="005C363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022FE94F" w14:textId="507A1B51" w:rsidR="005C363F" w:rsidRPr="000940FF" w:rsidRDefault="00B83A09" w:rsidP="00BE524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[HOST1_NAME]</w:t>
                        </w:r>
                        <w:r w:rsidR="00BE5245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BE5245">
                          <w:rPr>
                            <w:rFonts w:ascii="Times New Roman" w:hAnsi="Times New Roman" w:cs="Times New Roman"/>
                          </w:rPr>
                          <w:instrText xml:space="preserve"> REF ho</w:instrText>
                        </w:r>
                        <w:r w:rsidR="00BE5245" w:rsidRPr="00E214A5">
                          <w:rPr>
                            <w:rFonts w:ascii="Times New Roman" w:hAnsi="Times New Roman" w:cs="Times New Roman"/>
                          </w:rPr>
                          <w:instrText>stName</w:instrText>
                        </w:r>
                        <w:r w:rsidR="00BE5245">
                          <w:rPr>
                            <w:rFonts w:ascii="Times New Roman" w:hAnsi="Times New Roman" w:cs="Times New Roman"/>
                          </w:rPr>
                          <w:instrText xml:space="preserve"> </w:instrText>
                        </w:r>
                        <w:r w:rsidR="00BE5245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Straight Connector 2" o:spid="_x0000_s1031" style="position:absolute;visibility:visible;mso-wrap-style:square" from="38357,831" to="64083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  <w:r w:rsidR="001417B2" w:rsidRPr="00C7204C">
        <w:rPr>
          <w:rFonts w:ascii="Times New Roman" w:hAnsi="Times New Roman" w:cs="Times New Roman"/>
        </w:rPr>
        <w:br w:type="page"/>
      </w:r>
      <w:r w:rsidR="004F6FCE" w:rsidRPr="00B230BC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TUTORY DECLARATION CANADA, GOVERNMENT OF CANADA</w:t>
      </w:r>
    </w:p>
    <w:p w14:paraId="26483C19" w14:textId="77777777" w:rsidR="004F6FCE" w:rsidRPr="00C7204C" w:rsidRDefault="004F6FCE" w:rsidP="004F6FCE">
      <w:pPr>
        <w:jc w:val="center"/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>THE MATTER OF INVITATION OF CANADA BY</w:t>
      </w:r>
    </w:p>
    <w:p w14:paraId="3C3651BD" w14:textId="77777777" w:rsidR="004F6FCE" w:rsidRDefault="004F6FCE" w:rsidP="004F6FCE">
      <w:pPr>
        <w:jc w:val="center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[GUEST_NAME], born [GUEST_BIRTH], Passport Number [GUEST_PASSPORT]</w:t>
      </w:r>
    </w:p>
    <w:p w14:paraId="0AEAA484" w14:textId="77777777" w:rsidR="004F6FCE" w:rsidRPr="00C7204C" w:rsidRDefault="004F6FCE" w:rsidP="004F6FCE">
      <w:pPr>
        <w:rPr>
          <w:rFonts w:ascii="Times New Roman" w:hAnsi="Times New Roman" w:cs="Times New Roman"/>
        </w:rPr>
      </w:pPr>
    </w:p>
    <w:p w14:paraId="66B62229" w14:textId="77777777" w:rsidR="004F6FCE" w:rsidRDefault="004F6FCE" w:rsidP="004F6FCE">
      <w:pPr>
        <w:jc w:val="center"/>
        <w:rPr>
          <w:rFonts w:ascii="Times New Roman" w:hAnsi="Times New Roman" w:cs="Times New Roman"/>
          <w:u w:val="single"/>
        </w:rPr>
      </w:pPr>
      <w:r w:rsidRPr="00BC07DF">
        <w:rPr>
          <w:rFonts w:ascii="Times New Roman" w:hAnsi="Times New Roman" w:cs="Times New Roman"/>
          <w:u w:val="single"/>
        </w:rPr>
        <w:t xml:space="preserve">Letter of Support for </w:t>
      </w:r>
      <w:r w:rsidRPr="00AA11EB">
        <w:rPr>
          <w:rFonts w:ascii="Times New Roman" w:hAnsi="Times New Roman" w:cs="Times New Roman"/>
          <w:b/>
          <w:bCs/>
          <w:u w:val="single"/>
        </w:rPr>
        <w:t>[GUEST_NAME]</w:t>
      </w:r>
      <w:r w:rsidRPr="00BC07DF">
        <w:rPr>
          <w:rFonts w:ascii="Times New Roman" w:hAnsi="Times New Roman" w:cs="Times New Roman"/>
          <w:u w:val="single"/>
        </w:rPr>
        <w:t>, for Temporary Resident Visa</w:t>
      </w:r>
    </w:p>
    <w:p w14:paraId="7449604C" w14:textId="20454493" w:rsidR="004F6FCE" w:rsidRPr="001C034F" w:rsidRDefault="004F6FCE" w:rsidP="004F6FCE">
      <w:pPr>
        <w:rPr>
          <w:rFonts w:ascii="Times New Roman" w:hAnsi="Times New Roman" w:cs="Times New Roman"/>
        </w:rPr>
      </w:pPr>
    </w:p>
    <w:p w14:paraId="3E0048E8" w14:textId="34195C02" w:rsidR="004F6FCE" w:rsidRDefault="004F6FCE" w:rsidP="004F6FCE">
      <w:pPr>
        <w:spacing w:line="360" w:lineRule="auto"/>
        <w:rPr>
          <w:rFonts w:ascii="Times New Roman" w:hAnsi="Times New Roman" w:cs="Times New Roman"/>
        </w:rPr>
      </w:pPr>
      <w:bookmarkStart w:id="0" w:name="_Hlk163817002"/>
      <w:r w:rsidRPr="00B83A09">
        <w:rPr>
          <w:rFonts w:ascii="Times New Roman" w:hAnsi="Times New Roman" w:cs="Times New Roman"/>
        </w:rPr>
        <w:t xml:space="preserve">I, </w:t>
      </w:r>
      <w:r w:rsidR="004C4866" w:rsidRPr="004C4866">
        <w:rPr>
          <w:rFonts w:ascii="Times New Roman" w:hAnsi="Times New Roman" w:cs="Times New Roman"/>
        </w:rPr>
        <w:t>[HOST2_NAME]</w:t>
      </w:r>
      <w:r w:rsidRPr="00B83A09">
        <w:rPr>
          <w:rFonts w:ascii="Times New Roman" w:hAnsi="Times New Roman" w:cs="Times New Roman"/>
        </w:rPr>
        <w:t xml:space="preserve">, born </w:t>
      </w:r>
      <w:r w:rsidR="00A2307D">
        <w:rPr>
          <w:rFonts w:ascii="Times New Roman" w:hAnsi="Times New Roman" w:cs="Times New Roman"/>
        </w:rPr>
        <w:t>[HOST2_BIRTH]</w:t>
      </w:r>
      <w:r w:rsidRPr="00B83A09">
        <w:rPr>
          <w:rFonts w:ascii="Times New Roman" w:hAnsi="Times New Roman" w:cs="Times New Roman"/>
        </w:rPr>
        <w:t>, residing at</w:t>
      </w:r>
      <w:r w:rsidR="000F73FA">
        <w:rPr>
          <w:rFonts w:ascii="Times New Roman" w:hAnsi="Times New Roman" w:cs="Times New Roman"/>
        </w:rPr>
        <w:t xml:space="preserve"> </w:t>
      </w:r>
      <w:r w:rsidR="000F73FA" w:rsidRPr="000F73FA">
        <w:rPr>
          <w:rFonts w:ascii="Times New Roman" w:hAnsi="Times New Roman" w:cs="Times New Roman"/>
        </w:rPr>
        <w:t>[HOST2_ADDRESS]</w:t>
      </w:r>
      <w:r w:rsidRPr="00B83A09">
        <w:rPr>
          <w:rFonts w:ascii="Times New Roman" w:hAnsi="Times New Roman" w:cs="Times New Roman"/>
        </w:rPr>
        <w:t>, do solemnly declare that</w:t>
      </w:r>
      <w:bookmarkEnd w:id="0"/>
      <w:r w:rsidRPr="00B83A09">
        <w:rPr>
          <w:rFonts w:ascii="Times New Roman" w:hAnsi="Times New Roman" w:cs="Times New Roman"/>
        </w:rPr>
        <w:t>:</w:t>
      </w:r>
    </w:p>
    <w:p w14:paraId="2BF9CB84" w14:textId="7905C068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By this declaration, I am seeking a Temporary Resident </w:t>
      </w:r>
      <w:r w:rsidR="003D7CA6" w:rsidRPr="003D7CA6">
        <w:rPr>
          <w:rFonts w:ascii="Times New Roman" w:hAnsi="Times New Roman" w:cs="Times New Roman"/>
        </w:rPr>
        <w:t>Visa for [GUEST_NAME].</w:t>
      </w:r>
    </w:p>
    <w:p w14:paraId="29015BA0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424C658" w14:textId="45996EA0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currently </w:t>
      </w:r>
      <w:r w:rsidR="00A47C36" w:rsidRPr="00A47C36">
        <w:rPr>
          <w:rFonts w:ascii="Times New Roman" w:hAnsi="Times New Roman" w:cs="Times New Roman"/>
        </w:rPr>
        <w:t>reside at [HOST2_ADDRESS]. My contact number is [HOST2_PHONE].</w:t>
      </w:r>
    </w:p>
    <w:p w14:paraId="01D9E0CF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1E921994" w14:textId="6FADE21D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[GUEST_NAME] will visit Canada and will be staying with me and my </w:t>
      </w:r>
      <w:r w:rsidR="00F82CD4" w:rsidRPr="00F82CD4">
        <w:rPr>
          <w:rFonts w:ascii="Times New Roman" w:hAnsi="Times New Roman" w:cs="Times New Roman"/>
        </w:rPr>
        <w:t xml:space="preserve">[HOST2_RELATION_TO_HOST1] during their visit from </w:t>
      </w:r>
      <w:r w:rsidR="005D71E6" w:rsidRPr="005D71E6">
        <w:rPr>
          <w:rFonts w:ascii="Times New Roman" w:hAnsi="Times New Roman" w:cs="Times New Roman"/>
        </w:rPr>
        <w:t>[GUEST_ARRIVAL]</w:t>
      </w:r>
      <w:r w:rsidR="006F263A">
        <w:rPr>
          <w:rFonts w:ascii="Times New Roman" w:hAnsi="Times New Roman" w:cs="Times New Roman"/>
        </w:rPr>
        <w:t>,</w:t>
      </w:r>
      <w:r w:rsidR="005D71E6" w:rsidRPr="005D71E6">
        <w:rPr>
          <w:rFonts w:ascii="Times New Roman" w:hAnsi="Times New Roman" w:cs="Times New Roman"/>
        </w:rPr>
        <w:t xml:space="preserve"> to [GUEST_DEPARTURE].</w:t>
      </w:r>
    </w:p>
    <w:p w14:paraId="65EBF4F8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2821B366" w14:textId="3068D92B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hereby undertake to the Government of </w:t>
      </w:r>
      <w:r w:rsidR="00E6184E" w:rsidRPr="00E6184E">
        <w:rPr>
          <w:rFonts w:ascii="Times New Roman" w:hAnsi="Times New Roman" w:cs="Times New Roman"/>
        </w:rPr>
        <w:t>Canada and Manitoba that I will provide accommodation for [GUEST_NAME], at my residence [HOST2_ADDRESS].</w:t>
      </w:r>
    </w:p>
    <w:p w14:paraId="2FEC19B6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0FA323CD" w14:textId="182FCD84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All expenses in connection </w:t>
      </w:r>
      <w:r w:rsidR="00526F25" w:rsidRPr="00526F25">
        <w:rPr>
          <w:rFonts w:ascii="Times New Roman" w:hAnsi="Times New Roman" w:cs="Times New Roman"/>
        </w:rPr>
        <w:t>with [GUEST_NAME]’s visit to Canada will be [BEARER].</w:t>
      </w:r>
    </w:p>
    <w:p w14:paraId="00A12A4C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41E04947" w14:textId="73A43CAB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undertake </w:t>
      </w:r>
      <w:r w:rsidR="00FA0229" w:rsidRPr="00FA0229">
        <w:rPr>
          <w:rFonts w:ascii="Times New Roman" w:hAnsi="Times New Roman" w:cs="Times New Roman"/>
        </w:rPr>
        <w:t>that [GUEST_NAME] will not stay in Canada beyond the validity of their status.</w:t>
      </w:r>
    </w:p>
    <w:p w14:paraId="5467EDF4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22081AF" w14:textId="34EC25DD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am making this declaration </w:t>
      </w:r>
      <w:r w:rsidR="00242787" w:rsidRPr="00242787">
        <w:rPr>
          <w:rFonts w:ascii="Times New Roman" w:hAnsi="Times New Roman" w:cs="Times New Roman"/>
        </w:rPr>
        <w:t>in support of a proposed application for a Temporary Resident Visa for [GUEST_NAME] and for no other or improper purpose.</w:t>
      </w:r>
    </w:p>
    <w:p w14:paraId="241BDA76" w14:textId="77777777" w:rsidR="004F6FCE" w:rsidRPr="005D05D7" w:rsidRDefault="004F6FCE" w:rsidP="004F6FCE">
      <w:pPr>
        <w:rPr>
          <w:rFonts w:ascii="Times New Roman" w:hAnsi="Times New Roman" w:cs="Times New Roman"/>
        </w:rPr>
      </w:pPr>
    </w:p>
    <w:p w14:paraId="2360FB5F" w14:textId="5B98AA12" w:rsidR="00A06C68" w:rsidRPr="00C7204C" w:rsidRDefault="004F6FCE" w:rsidP="004F6FCE">
      <w:pPr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  <w:r w:rsidR="00A06C68" w:rsidRPr="00C7204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4B062B" wp14:editId="28385B57">
                <wp:simplePos x="0" y="0"/>
                <wp:positionH relativeFrom="column">
                  <wp:posOffset>-67945</wp:posOffset>
                </wp:positionH>
                <wp:positionV relativeFrom="page">
                  <wp:posOffset>7876540</wp:posOffset>
                </wp:positionV>
                <wp:extent cx="6269990" cy="755650"/>
                <wp:effectExtent l="0" t="0" r="0" b="6350"/>
                <wp:wrapNone/>
                <wp:docPr id="144660695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755650"/>
                          <a:chOff x="0" y="0"/>
                          <a:chExt cx="6604675" cy="755650"/>
                        </a:xfrm>
                      </wpg:grpSpPr>
                      <wpg:grpSp>
                        <wpg:cNvPr id="958109961" name="Group 1"/>
                        <wpg:cNvGrpSpPr/>
                        <wpg:grpSpPr>
                          <a:xfrm>
                            <a:off x="0" y="0"/>
                            <a:ext cx="2971800" cy="755650"/>
                            <a:chOff x="0" y="0"/>
                            <a:chExt cx="2971800" cy="755650"/>
                          </a:xfrm>
                        </wpg:grpSpPr>
                        <wps:wsp>
                          <wps:cNvPr id="424707747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623895" y="0"/>
                              <a:ext cx="219075" cy="620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B4000" w14:textId="77777777" w:rsidR="00A06C68" w:rsidRDefault="00A06C68" w:rsidP="00A06C6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14:paraId="10E34A65" w14:textId="77777777" w:rsidR="00A06C68" w:rsidRDefault="00A06C68" w:rsidP="00A06C6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14:paraId="7AA9CB0C" w14:textId="77777777" w:rsidR="00A06C68" w:rsidRPr="00A0588E" w:rsidRDefault="00A06C68" w:rsidP="00A06C6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6041138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971800" cy="755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3223C" w14:textId="77777777" w:rsidR="00A06C68" w:rsidRDefault="00A06C68" w:rsidP="00A06C68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worn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 xml:space="preserve"> before me at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he cit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of </w:t>
                                </w:r>
                                <w:r w:rsidRPr="0034769C">
                                  <w:rPr>
                                    <w:rFonts w:ascii="Times New Roman" w:hAnsi="Times New Roman" w:cs="Times New Roman"/>
                                  </w:rPr>
                                  <w:t>Winnip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g,</w:t>
                                </w:r>
                              </w:p>
                              <w:p w14:paraId="61F51F47" w14:textId="77777777" w:rsidR="00A06C68" w:rsidRDefault="00A06C68" w:rsidP="00A06C68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in the Province of Manitob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, </w:t>
                                </w:r>
                              </w:p>
                              <w:p w14:paraId="5042AB3D" w14:textId="77777777" w:rsidR="00B83A09" w:rsidRPr="002A2954" w:rsidRDefault="00A06C68" w:rsidP="00B83A0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on </w:t>
                                </w:r>
                                <w:r w:rsidR="00B83A09">
                                  <w:rPr>
                                    <w:rFonts w:ascii="Times New Roman" w:hAnsi="Times New Roman" w:cs="Times New Roman"/>
                                  </w:rPr>
                                  <w:t>[MONTH] [DA</w:t>
                                </w:r>
                                <w:r w:rsidR="00B83A09" w:rsidRPr="008577A3">
                                  <w:t>TE</w:t>
                                </w:r>
                                <w:r w:rsidR="00B83A09">
                                  <w:rPr>
                                    <w:rFonts w:ascii="Times New Roman" w:hAnsi="Times New Roman" w:cs="Times New Roman"/>
                                  </w:rPr>
                                  <w:t>], [YEAR]</w:t>
                                </w:r>
                              </w:p>
                              <w:p w14:paraId="13BDCB93" w14:textId="28B01343" w:rsidR="00A06C68" w:rsidRPr="002A2954" w:rsidRDefault="00A06C68" w:rsidP="00A06C68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733785A4" w14:textId="77777777" w:rsidR="00A06C68" w:rsidRPr="00A0588E" w:rsidRDefault="00A06C68" w:rsidP="00A06C6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6462721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633511" y="0"/>
                            <a:ext cx="2971164" cy="447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D74B2" w14:textId="6900BA3A" w:rsidR="00A06C68" w:rsidRDefault="00A06C68" w:rsidP="003040F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2413942D" w14:textId="52252D57" w:rsidR="00B83A09" w:rsidRPr="000940FF" w:rsidRDefault="00B83A09" w:rsidP="00B83A0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[HOST2_NAME]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REF ho</w:instrText>
                              </w:r>
                              <w:r w:rsidRPr="00E214A5">
                                <w:rPr>
                                  <w:rFonts w:ascii="Times New Roman" w:hAnsi="Times New Roman" w:cs="Times New Roman"/>
                                </w:rPr>
                                <w:instrText>stName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  <w:p w14:paraId="6A25B17B" w14:textId="2CC65849" w:rsidR="003040F2" w:rsidRPr="000940FF" w:rsidRDefault="003040F2" w:rsidP="003040F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REF host2Name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9768770" name="Straight Connector 2"/>
                        <wps:cNvCnPr/>
                        <wps:spPr>
                          <a:xfrm>
                            <a:off x="3835730" y="83127"/>
                            <a:ext cx="257260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B062B" id="_x0000_s1032" style="position:absolute;margin-left:-5.35pt;margin-top:620.2pt;width:493.7pt;height:59.5pt;z-index:251661312;mso-position-vertical-relative:page;mso-width-relative:margin;mso-height-relative:margin" coordsize="66046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">
                <v:group id="Group 1" o:spid="_x0000_s1033" style="position:absolute;width:29718;height:7556" coordsize="29718,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">
                  <v:shape id="Text Box 2" o:spid="_x0000_s1034" type="#_x0000_t202" style="position:absolute;left:26238;width:2191;height:62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" filled="f" stroked="f">
                    <v:textbox>
                      <w:txbxContent>
                        <w:p w14:paraId="7B4B4000" w14:textId="77777777" w:rsidR="00A06C68" w:rsidRDefault="00A06C68" w:rsidP="00A06C6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  <w:p w14:paraId="10E34A65" w14:textId="77777777" w:rsidR="00A06C68" w:rsidRDefault="00A06C68" w:rsidP="00A06C6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  <w:p w14:paraId="7AA9CB0C" w14:textId="77777777" w:rsidR="00A06C68" w:rsidRPr="00A0588E" w:rsidRDefault="00A06C68" w:rsidP="00A06C6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width:29718;height:75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" filled="f" stroked="f">
                    <v:textbox>
                      <w:txbxContent>
                        <w:p w14:paraId="3E73223C" w14:textId="77777777" w:rsidR="00A06C68" w:rsidRDefault="00A06C68" w:rsidP="00A06C68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 w:rsidRPr="002A2954"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worn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 xml:space="preserve"> before me at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>he city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>of </w:t>
                          </w:r>
                          <w:r w:rsidRPr="0034769C">
                            <w:rPr>
                              <w:rFonts w:ascii="Times New Roman" w:hAnsi="Times New Roman" w:cs="Times New Roman"/>
                            </w:rPr>
                            <w:t>Winnipe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g,</w:t>
                          </w:r>
                        </w:p>
                        <w:p w14:paraId="61F51F47" w14:textId="77777777" w:rsidR="00A06C68" w:rsidRDefault="00A06C68" w:rsidP="00A06C68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 w:rsidRPr="002A2954">
                            <w:rPr>
                              <w:rFonts w:ascii="Times New Roman" w:hAnsi="Times New Roman" w:cs="Times New Roman"/>
                            </w:rPr>
                            <w:t>in the Province of Manitob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</w:p>
                        <w:p w14:paraId="5042AB3D" w14:textId="77777777" w:rsidR="00B83A09" w:rsidRPr="002A2954" w:rsidRDefault="00A06C68" w:rsidP="00B83A09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on </w:t>
                          </w:r>
                          <w:r w:rsidR="00B83A09">
                            <w:rPr>
                              <w:rFonts w:ascii="Times New Roman" w:hAnsi="Times New Roman" w:cs="Times New Roman"/>
                            </w:rPr>
                            <w:t>[MONTH] [DA</w:t>
                          </w:r>
                          <w:r w:rsidR="00B83A09" w:rsidRPr="008577A3">
                            <w:t>TE</w:t>
                          </w:r>
                          <w:r w:rsidR="00B83A09">
                            <w:rPr>
                              <w:rFonts w:ascii="Times New Roman" w:hAnsi="Times New Roman" w:cs="Times New Roman"/>
                            </w:rPr>
                            <w:t>], [YEAR]</w:t>
                          </w:r>
                        </w:p>
                        <w:p w14:paraId="13BDCB93" w14:textId="28B01343" w:rsidR="00A06C68" w:rsidRPr="002A2954" w:rsidRDefault="00A06C68" w:rsidP="00A06C68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733785A4" w14:textId="77777777" w:rsidR="00A06C68" w:rsidRPr="00A0588E" w:rsidRDefault="00A06C68" w:rsidP="00A06C6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36" type="#_x0000_t202" style="position:absolute;left:36335;width:29711;height:44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" filled="f" stroked="f">
                  <v:textbox>
                    <w:txbxContent>
                      <w:p w14:paraId="73BD74B2" w14:textId="6900BA3A" w:rsidR="00A06C68" w:rsidRDefault="00A06C68" w:rsidP="003040F2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2413942D" w14:textId="52252D57" w:rsidR="00B83A09" w:rsidRPr="000940FF" w:rsidRDefault="00B83A09" w:rsidP="00B83A0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[HOST2_NAME]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REF ho</w:instrText>
                        </w:r>
                        <w:r w:rsidRPr="00E214A5">
                          <w:rPr>
                            <w:rFonts w:ascii="Times New Roman" w:hAnsi="Times New Roman" w:cs="Times New Roman"/>
                          </w:rPr>
                          <w:instrText>stName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  <w:p w14:paraId="6A25B17B" w14:textId="2CC65849" w:rsidR="003040F2" w:rsidRPr="000940FF" w:rsidRDefault="003040F2" w:rsidP="003040F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REF host2Name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Straight Connector 2" o:spid="_x0000_s1037" style="position:absolute;visibility:visible;mso-wrap-style:square" from="38357,831" to="64083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  <w:r w:rsidR="00A06C68" w:rsidRPr="00C7204C">
        <w:rPr>
          <w:rFonts w:ascii="Times New Roman" w:hAnsi="Times New Roman" w:cs="Times New Roman"/>
        </w:rPr>
        <w:br w:type="page"/>
      </w:r>
    </w:p>
    <w:p w14:paraId="3620D8B2" w14:textId="77777777" w:rsidR="001417B2" w:rsidRPr="00C7204C" w:rsidRDefault="001417B2" w:rsidP="001417B2">
      <w:pPr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lastRenderedPageBreak/>
        <w:t>Dear Visa Officer,</w:t>
      </w:r>
    </w:p>
    <w:p w14:paraId="381821AA" w14:textId="1FBE6ABD" w:rsidR="007A4710" w:rsidRDefault="00335FC6" w:rsidP="001417B2">
      <w:pPr>
        <w:rPr>
          <w:rFonts w:ascii="Times New Roman" w:hAnsi="Times New Roman" w:cs="Times New Roman"/>
        </w:rPr>
      </w:pPr>
      <w:r w:rsidRPr="00335FC6">
        <w:rPr>
          <w:rFonts w:ascii="Times New Roman" w:hAnsi="Times New Roman" w:cs="Times New Roman"/>
        </w:rPr>
        <w:t>This letter is to</w:t>
      </w:r>
      <w:r w:rsidR="000C6983">
        <w:rPr>
          <w:rFonts w:ascii="Times New Roman" w:hAnsi="Times New Roman" w:cs="Times New Roman"/>
        </w:rPr>
        <w:t xml:space="preserve"> </w:t>
      </w:r>
      <w:r w:rsidR="000C6983" w:rsidRPr="000C6983">
        <w:rPr>
          <w:rFonts w:ascii="Times New Roman" w:hAnsi="Times New Roman" w:cs="Times New Roman"/>
        </w:rPr>
        <w:t xml:space="preserve">express </w:t>
      </w:r>
      <w:r w:rsidR="00120400">
        <w:rPr>
          <w:rFonts w:ascii="Times New Roman" w:hAnsi="Times New Roman" w:cs="Times New Roman"/>
        </w:rPr>
        <w:t xml:space="preserve">my and my </w:t>
      </w:r>
      <w:r w:rsidR="00120400" w:rsidRPr="00120400">
        <w:rPr>
          <w:rFonts w:ascii="Times New Roman" w:hAnsi="Times New Roman" w:cs="Times New Roman"/>
        </w:rPr>
        <w:t>[HOST2_RELATION_TO_HOST1]</w:t>
      </w:r>
      <w:r w:rsidR="00120400">
        <w:rPr>
          <w:rFonts w:ascii="Times New Roman" w:hAnsi="Times New Roman" w:cs="Times New Roman"/>
        </w:rPr>
        <w:t>’s</w:t>
      </w:r>
      <w:r w:rsidR="000C6983" w:rsidRPr="000C6983">
        <w:rPr>
          <w:rFonts w:ascii="Times New Roman" w:hAnsi="Times New Roman" w:cs="Times New Roman"/>
        </w:rPr>
        <w:t xml:space="preserve"> interest in inviting </w:t>
      </w:r>
      <w:r w:rsidR="00120400">
        <w:rPr>
          <w:rFonts w:ascii="Times New Roman" w:hAnsi="Times New Roman" w:cs="Times New Roman"/>
        </w:rPr>
        <w:t>my</w:t>
      </w:r>
      <w:r w:rsidR="00876F9B">
        <w:rPr>
          <w:rFonts w:ascii="Times New Roman" w:hAnsi="Times New Roman" w:cs="Times New Roman"/>
        </w:rPr>
        <w:t xml:space="preserve"> </w:t>
      </w:r>
      <w:r w:rsidR="00876F9B" w:rsidRPr="00876F9B">
        <w:rPr>
          <w:rFonts w:ascii="Times New Roman" w:hAnsi="Times New Roman" w:cs="Times New Roman"/>
        </w:rPr>
        <w:t>[GUEST_RELATIONSHIP]</w:t>
      </w:r>
      <w:r w:rsidR="000C6983" w:rsidRPr="000C6983">
        <w:rPr>
          <w:rFonts w:ascii="Times New Roman" w:hAnsi="Times New Roman" w:cs="Times New Roman"/>
        </w:rPr>
        <w:t>, [GUEST_NAME] with the passport number [GUEST_PASSPORT], a citizen of [GUEST_CITIZENSHIP], to Canada and furthermore support the Temporary Resident Visa application</w:t>
      </w:r>
      <w:r w:rsidRPr="00335FC6">
        <w:rPr>
          <w:rFonts w:ascii="Times New Roman" w:hAnsi="Times New Roman" w:cs="Times New Roman"/>
        </w:rPr>
        <w:t>.</w:t>
      </w:r>
    </w:p>
    <w:p w14:paraId="2C0928B5" w14:textId="77777777" w:rsidR="00335FC6" w:rsidRPr="00C7204C" w:rsidRDefault="00335FC6" w:rsidP="001417B2">
      <w:pPr>
        <w:rPr>
          <w:rFonts w:ascii="Times New Roman" w:hAnsi="Times New Roman" w:cs="Times New Roman"/>
        </w:rPr>
      </w:pPr>
    </w:p>
    <w:p w14:paraId="486200F4" w14:textId="0DAE09CE" w:rsidR="007A4710" w:rsidRPr="00C7204C" w:rsidRDefault="001417B2" w:rsidP="001417B2">
      <w:pPr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 xml:space="preserve">The details of </w:t>
      </w:r>
      <w:r w:rsidR="007A4710">
        <w:rPr>
          <w:rFonts w:ascii="Times New Roman" w:hAnsi="Times New Roman" w:cs="Times New Roman"/>
          <w:b/>
          <w:bCs/>
        </w:rPr>
        <w:t>the invitee</w:t>
      </w:r>
      <w:r w:rsidRPr="00C7204C">
        <w:rPr>
          <w:rFonts w:ascii="Times New Roman" w:hAnsi="Times New Roman" w:cs="Times New Roman"/>
          <w:b/>
          <w:bCs/>
        </w:rPr>
        <w:t xml:space="preserve"> are as </w:t>
      </w:r>
      <w:r w:rsidR="007A4710">
        <w:rPr>
          <w:rFonts w:ascii="Times New Roman" w:hAnsi="Times New Roman" w:cs="Times New Roman"/>
          <w:b/>
          <w:bCs/>
        </w:rPr>
        <w:t>follows:</w:t>
      </w:r>
    </w:p>
    <w:p w14:paraId="7524AE9B" w14:textId="77777777" w:rsidR="001417B2" w:rsidRDefault="001417B2" w:rsidP="001417B2">
      <w:pPr>
        <w:rPr>
          <w:rFonts w:ascii="Times New Roman" w:hAnsi="Times New Roman" w:cs="Times New Roman"/>
        </w:rPr>
      </w:pPr>
    </w:p>
    <w:p w14:paraId="496839A4" w14:textId="6C339FEA" w:rsidR="00E14C50" w:rsidRPr="00C7204C" w:rsidRDefault="00E14C50" w:rsidP="001417B2">
      <w:pPr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  <w:b/>
          <w:bCs/>
        </w:rPr>
        <w:t>Our details are below</w:t>
      </w:r>
      <w:r>
        <w:rPr>
          <w:rFonts w:ascii="Times New Roman" w:hAnsi="Times New Roman" w:cs="Times New Roman"/>
          <w:b/>
          <w:bCs/>
        </w:rPr>
        <w:t>:</w:t>
      </w:r>
    </w:p>
    <w:p w14:paraId="096A27F4" w14:textId="77777777" w:rsidR="0045708B" w:rsidRDefault="0045708B" w:rsidP="001417B2">
      <w:pPr>
        <w:rPr>
          <w:rFonts w:ascii="Times New Roman" w:hAnsi="Times New Roman" w:cs="Times New Roman"/>
        </w:rPr>
      </w:pPr>
    </w:p>
    <w:p w14:paraId="540131AB" w14:textId="5ADA7292" w:rsidR="00335FC6" w:rsidRDefault="00335FC6" w:rsidP="001417B2">
      <w:pPr>
        <w:rPr>
          <w:rFonts w:ascii="Times New Roman" w:hAnsi="Times New Roman" w:cs="Times New Roman"/>
        </w:rPr>
      </w:pPr>
      <w:r w:rsidRPr="00335FC6">
        <w:rPr>
          <w:rFonts w:ascii="Times New Roman" w:hAnsi="Times New Roman" w:cs="Times New Roman"/>
        </w:rPr>
        <w:t>The airfare, travel expenses, would be borne by [GUEST_NAME]. All expenses in connection with [GUEST_NAME]’s visit to Canada will be [BEARER].</w:t>
      </w:r>
    </w:p>
    <w:p w14:paraId="39FB0382" w14:textId="005F388E" w:rsidR="006E1DCC" w:rsidRDefault="00156CF0" w:rsidP="00457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ed with the application are</w:t>
      </w:r>
      <w:r w:rsidR="006E1DCC">
        <w:rPr>
          <w:rFonts w:ascii="Times New Roman" w:hAnsi="Times New Roman" w:cs="Times New Roman"/>
        </w:rPr>
        <w:t xml:space="preserve"> the following documents:</w:t>
      </w:r>
      <w:r w:rsidR="0045708B">
        <w:rPr>
          <w:rFonts w:ascii="Times New Roman" w:hAnsi="Times New Roman" w:cs="Times New Roman"/>
        </w:rPr>
        <w:t xml:space="preserve"> </w:t>
      </w:r>
      <w:r w:rsidR="006E1DCC">
        <w:rPr>
          <w:rFonts w:ascii="Times New Roman" w:hAnsi="Times New Roman" w:cs="Times New Roman"/>
        </w:rPr>
        <w:t>[ATTACHED]</w:t>
      </w:r>
      <w:r>
        <w:rPr>
          <w:rFonts w:ascii="Times New Roman" w:hAnsi="Times New Roman" w:cs="Times New Roman"/>
        </w:rPr>
        <w:t xml:space="preserve">. </w:t>
      </w:r>
    </w:p>
    <w:p w14:paraId="5E1BF875" w14:textId="638ECE30" w:rsidR="00361AED" w:rsidRDefault="001417B2">
      <w:pPr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</w:rPr>
        <w:t>If any clarification or information is required, please do not hesitate to contact</w:t>
      </w:r>
      <w:r w:rsidR="006E1DCC">
        <w:rPr>
          <w:rFonts w:ascii="Times New Roman" w:hAnsi="Times New Roman" w:cs="Times New Roman"/>
        </w:rPr>
        <w:t xml:space="preserve"> us at our email</w:t>
      </w:r>
      <w:r w:rsidR="0045708B">
        <w:rPr>
          <w:rFonts w:ascii="Times New Roman" w:hAnsi="Times New Roman" w:cs="Times New Roman"/>
        </w:rPr>
        <w:t xml:space="preserve"> addresses</w:t>
      </w:r>
      <w:r w:rsidR="006E1DCC">
        <w:rPr>
          <w:rFonts w:ascii="Times New Roman" w:hAnsi="Times New Roman" w:cs="Times New Roman"/>
        </w:rPr>
        <w:t xml:space="preserve"> and phone numbers below</w:t>
      </w:r>
      <w:r w:rsidRPr="00C7204C">
        <w:rPr>
          <w:rFonts w:ascii="Times New Roman" w:hAnsi="Times New Roman" w:cs="Times New Roman"/>
        </w:rPr>
        <w:t>.</w:t>
      </w:r>
    </w:p>
    <w:p w14:paraId="4F23727D" w14:textId="77777777" w:rsidR="00361AED" w:rsidRDefault="00361AED">
      <w:pPr>
        <w:rPr>
          <w:rFonts w:ascii="Times New Roman" w:hAnsi="Times New Roman" w:cs="Times New Roman"/>
        </w:rPr>
      </w:pPr>
    </w:p>
    <w:p w14:paraId="00A677B2" w14:textId="77777777" w:rsidR="00361AED" w:rsidRDefault="00361AED">
      <w:pPr>
        <w:rPr>
          <w:rFonts w:ascii="Times New Roman" w:hAnsi="Times New Roman" w:cs="Times New Roman"/>
        </w:rPr>
      </w:pPr>
    </w:p>
    <w:p w14:paraId="00D2B567" w14:textId="77777777" w:rsidR="00361AED" w:rsidRDefault="00361AED">
      <w:pPr>
        <w:rPr>
          <w:rFonts w:ascii="Times New Roman" w:hAnsi="Times New Roman" w:cs="Times New Roman"/>
        </w:rPr>
      </w:pPr>
    </w:p>
    <w:tbl>
      <w:tblPr>
        <w:tblStyle w:val="TableGrid"/>
        <w:tblW w:w="9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901"/>
      </w:tblGrid>
      <w:tr w:rsidR="006E1DCC" w14:paraId="13702038" w14:textId="77777777" w:rsidTr="0045708B">
        <w:trPr>
          <w:trHeight w:val="371"/>
          <w:jc w:val="center"/>
        </w:trPr>
        <w:tc>
          <w:tcPr>
            <w:tcW w:w="4901" w:type="dxa"/>
            <w:vAlign w:val="center"/>
          </w:tcPr>
          <w:p w14:paraId="201AB488" w14:textId="77777777" w:rsidR="006E1DCC" w:rsidRDefault="006E1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14:paraId="16165EBE" w14:textId="5956EA59" w:rsidR="006E1DCC" w:rsidRDefault="006E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vAlign w:val="center"/>
          </w:tcPr>
          <w:p w14:paraId="1AF8A3B7" w14:textId="77777777" w:rsidR="006E1DCC" w:rsidRDefault="006E1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14:paraId="733D5844" w14:textId="6CB4D059" w:rsidR="006E1DCC" w:rsidRDefault="006E1DCC">
            <w:pPr>
              <w:rPr>
                <w:rFonts w:ascii="Times New Roman" w:hAnsi="Times New Roman" w:cs="Times New Roman"/>
              </w:rPr>
            </w:pPr>
          </w:p>
        </w:tc>
      </w:tr>
      <w:tr w:rsidR="00361AED" w14:paraId="0D8C0FC7" w14:textId="77777777" w:rsidTr="0045708B">
        <w:trPr>
          <w:trHeight w:val="371"/>
          <w:jc w:val="center"/>
        </w:trPr>
        <w:tc>
          <w:tcPr>
            <w:tcW w:w="4901" w:type="dxa"/>
            <w:vAlign w:val="center"/>
          </w:tcPr>
          <w:p w14:paraId="457CA587" w14:textId="56086AA4" w:rsidR="006E1DCC" w:rsidRDefault="00335FC6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1_NAME]</w:t>
            </w:r>
          </w:p>
        </w:tc>
        <w:tc>
          <w:tcPr>
            <w:tcW w:w="4901" w:type="dxa"/>
            <w:vAlign w:val="center"/>
          </w:tcPr>
          <w:p w14:paraId="59E6FD30" w14:textId="78B32CB5" w:rsidR="006E1DCC" w:rsidRDefault="00335FC6" w:rsidP="00335FC6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2_NAME]</w:t>
            </w:r>
          </w:p>
        </w:tc>
      </w:tr>
      <w:tr w:rsidR="006E1DCC" w14:paraId="1E1C30E6" w14:textId="77777777" w:rsidTr="0045708B">
        <w:trPr>
          <w:trHeight w:val="383"/>
          <w:jc w:val="center"/>
        </w:trPr>
        <w:tc>
          <w:tcPr>
            <w:tcW w:w="4901" w:type="dxa"/>
            <w:vAlign w:val="center"/>
          </w:tcPr>
          <w:p w14:paraId="3E836673" w14:textId="679A2BD2" w:rsidR="006E1DCC" w:rsidRDefault="00335FC6" w:rsidP="006E1DCC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1_PHONE]</w:t>
            </w:r>
          </w:p>
        </w:tc>
        <w:tc>
          <w:tcPr>
            <w:tcW w:w="4901" w:type="dxa"/>
            <w:vAlign w:val="center"/>
          </w:tcPr>
          <w:p w14:paraId="51FE269D" w14:textId="3E60C894" w:rsidR="006E1DCC" w:rsidRDefault="00335FC6" w:rsidP="00335FC6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2_PHONE]</w:t>
            </w:r>
          </w:p>
        </w:tc>
      </w:tr>
      <w:tr w:rsidR="006E1DCC" w14:paraId="4EE8E901" w14:textId="77777777" w:rsidTr="0045708B">
        <w:trPr>
          <w:trHeight w:val="371"/>
          <w:jc w:val="center"/>
        </w:trPr>
        <w:tc>
          <w:tcPr>
            <w:tcW w:w="4901" w:type="dxa"/>
            <w:vAlign w:val="center"/>
          </w:tcPr>
          <w:p w14:paraId="6D059B73" w14:textId="5D71BBED" w:rsidR="006E1DCC" w:rsidRDefault="00335FC6" w:rsidP="00335FC6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1_EMAIL]</w:t>
            </w:r>
          </w:p>
        </w:tc>
        <w:tc>
          <w:tcPr>
            <w:tcW w:w="4901" w:type="dxa"/>
            <w:vAlign w:val="center"/>
          </w:tcPr>
          <w:p w14:paraId="0B296A8A" w14:textId="6320D8D1" w:rsidR="006E1DCC" w:rsidRDefault="00335FC6" w:rsidP="00335FC6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2_EMAIL]</w:t>
            </w:r>
          </w:p>
        </w:tc>
      </w:tr>
    </w:tbl>
    <w:p w14:paraId="6329B6EB" w14:textId="77777777" w:rsidR="00361AED" w:rsidRDefault="00361AED">
      <w:pPr>
        <w:rPr>
          <w:rFonts w:ascii="Times New Roman" w:hAnsi="Times New Roman" w:cs="Times New Roman"/>
        </w:rPr>
      </w:pPr>
    </w:p>
    <w:sectPr w:rsidR="00361AED" w:rsidSect="00E718D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14BE" w14:textId="77777777" w:rsidR="00E718DB" w:rsidRDefault="00E718DB" w:rsidP="00D40040">
      <w:pPr>
        <w:spacing w:after="0" w:line="240" w:lineRule="auto"/>
      </w:pPr>
      <w:r>
        <w:separator/>
      </w:r>
    </w:p>
  </w:endnote>
  <w:endnote w:type="continuationSeparator" w:id="0">
    <w:p w14:paraId="7146CB20" w14:textId="77777777" w:rsidR="00E718DB" w:rsidRDefault="00E718DB" w:rsidP="00D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97A3" w14:textId="455486CF" w:rsidR="00D40040" w:rsidRPr="00A6321D" w:rsidRDefault="00D40040">
    <w:pPr>
      <w:pStyle w:val="Footer"/>
      <w:jc w:val="center"/>
      <w:rPr>
        <w:rFonts w:ascii="Times New Roman" w:hAnsi="Times New Roman" w:cs="Times New Roman"/>
      </w:rPr>
    </w:pPr>
  </w:p>
  <w:p w14:paraId="456A5D5F" w14:textId="77777777" w:rsidR="00D40040" w:rsidRDefault="00D4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8570" w14:textId="77777777" w:rsidR="00E718DB" w:rsidRDefault="00E718DB" w:rsidP="00D40040">
      <w:pPr>
        <w:spacing w:after="0" w:line="240" w:lineRule="auto"/>
      </w:pPr>
      <w:r>
        <w:separator/>
      </w:r>
    </w:p>
  </w:footnote>
  <w:footnote w:type="continuationSeparator" w:id="0">
    <w:p w14:paraId="5C3C270E" w14:textId="77777777" w:rsidR="00E718DB" w:rsidRDefault="00E718DB" w:rsidP="00D4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059C"/>
    <w:multiLevelType w:val="hybridMultilevel"/>
    <w:tmpl w:val="B41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994"/>
    <w:multiLevelType w:val="hybridMultilevel"/>
    <w:tmpl w:val="668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10DF"/>
    <w:multiLevelType w:val="hybridMultilevel"/>
    <w:tmpl w:val="C39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44A38"/>
    <w:multiLevelType w:val="hybridMultilevel"/>
    <w:tmpl w:val="DF7E9AEC"/>
    <w:lvl w:ilvl="0" w:tplc="41408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8924">
    <w:abstractNumId w:val="3"/>
  </w:num>
  <w:num w:numId="2" w16cid:durableId="352073599">
    <w:abstractNumId w:val="1"/>
  </w:num>
  <w:num w:numId="3" w16cid:durableId="846939097">
    <w:abstractNumId w:val="0"/>
  </w:num>
  <w:num w:numId="4" w16cid:durableId="94642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2B"/>
    <w:rsid w:val="00017373"/>
    <w:rsid w:val="00032DD7"/>
    <w:rsid w:val="00065E80"/>
    <w:rsid w:val="00086A2D"/>
    <w:rsid w:val="000C6983"/>
    <w:rsid w:val="000D3AF9"/>
    <w:rsid w:val="000D5A30"/>
    <w:rsid w:val="000E3D6D"/>
    <w:rsid w:val="000F272C"/>
    <w:rsid w:val="000F73FA"/>
    <w:rsid w:val="00106535"/>
    <w:rsid w:val="00120400"/>
    <w:rsid w:val="001326E6"/>
    <w:rsid w:val="001417B2"/>
    <w:rsid w:val="00156CF0"/>
    <w:rsid w:val="001653AF"/>
    <w:rsid w:val="00172F55"/>
    <w:rsid w:val="00183C54"/>
    <w:rsid w:val="001C034F"/>
    <w:rsid w:val="001C3A76"/>
    <w:rsid w:val="001D1B25"/>
    <w:rsid w:val="001F06DE"/>
    <w:rsid w:val="001F1B2A"/>
    <w:rsid w:val="002268C0"/>
    <w:rsid w:val="00241280"/>
    <w:rsid w:val="00242787"/>
    <w:rsid w:val="00255445"/>
    <w:rsid w:val="0025704D"/>
    <w:rsid w:val="00290566"/>
    <w:rsid w:val="002945C4"/>
    <w:rsid w:val="00294F34"/>
    <w:rsid w:val="002A3F2B"/>
    <w:rsid w:val="002A7303"/>
    <w:rsid w:val="002B1F6C"/>
    <w:rsid w:val="002D613C"/>
    <w:rsid w:val="002D64F4"/>
    <w:rsid w:val="002F419B"/>
    <w:rsid w:val="002F6860"/>
    <w:rsid w:val="003040F2"/>
    <w:rsid w:val="00335FC6"/>
    <w:rsid w:val="003618A5"/>
    <w:rsid w:val="00361AED"/>
    <w:rsid w:val="00376245"/>
    <w:rsid w:val="00391046"/>
    <w:rsid w:val="003D7CA6"/>
    <w:rsid w:val="003F6F3B"/>
    <w:rsid w:val="00404DDB"/>
    <w:rsid w:val="0045708B"/>
    <w:rsid w:val="0046148F"/>
    <w:rsid w:val="00466B29"/>
    <w:rsid w:val="00476038"/>
    <w:rsid w:val="00483046"/>
    <w:rsid w:val="00485E5C"/>
    <w:rsid w:val="004A5202"/>
    <w:rsid w:val="004B004D"/>
    <w:rsid w:val="004B18FA"/>
    <w:rsid w:val="004C4866"/>
    <w:rsid w:val="004C69BA"/>
    <w:rsid w:val="004D6FDA"/>
    <w:rsid w:val="004F6FCE"/>
    <w:rsid w:val="00526F25"/>
    <w:rsid w:val="0053355D"/>
    <w:rsid w:val="0057389B"/>
    <w:rsid w:val="00574102"/>
    <w:rsid w:val="005C363F"/>
    <w:rsid w:val="005D05D7"/>
    <w:rsid w:val="005D71E6"/>
    <w:rsid w:val="005F1062"/>
    <w:rsid w:val="00601FFA"/>
    <w:rsid w:val="00607047"/>
    <w:rsid w:val="0063799E"/>
    <w:rsid w:val="0064388B"/>
    <w:rsid w:val="006649FB"/>
    <w:rsid w:val="00676475"/>
    <w:rsid w:val="006C7495"/>
    <w:rsid w:val="006E1DCC"/>
    <w:rsid w:val="006F263A"/>
    <w:rsid w:val="0072384E"/>
    <w:rsid w:val="00725F9C"/>
    <w:rsid w:val="00745E8A"/>
    <w:rsid w:val="00774B5A"/>
    <w:rsid w:val="007A4710"/>
    <w:rsid w:val="007B6665"/>
    <w:rsid w:val="007C2F54"/>
    <w:rsid w:val="007C5C3B"/>
    <w:rsid w:val="007D77AE"/>
    <w:rsid w:val="007F7B75"/>
    <w:rsid w:val="008577A3"/>
    <w:rsid w:val="00876F9B"/>
    <w:rsid w:val="008A57C3"/>
    <w:rsid w:val="008C4F41"/>
    <w:rsid w:val="008D1C3C"/>
    <w:rsid w:val="008D5CF2"/>
    <w:rsid w:val="00900C57"/>
    <w:rsid w:val="00902187"/>
    <w:rsid w:val="00972572"/>
    <w:rsid w:val="00973F80"/>
    <w:rsid w:val="009870B9"/>
    <w:rsid w:val="009876CF"/>
    <w:rsid w:val="00A06C68"/>
    <w:rsid w:val="00A2307D"/>
    <w:rsid w:val="00A23724"/>
    <w:rsid w:val="00A36E9C"/>
    <w:rsid w:val="00A47C36"/>
    <w:rsid w:val="00A6321D"/>
    <w:rsid w:val="00A85D6E"/>
    <w:rsid w:val="00A86792"/>
    <w:rsid w:val="00A97BCC"/>
    <w:rsid w:val="00AA11EB"/>
    <w:rsid w:val="00B10249"/>
    <w:rsid w:val="00B230BC"/>
    <w:rsid w:val="00B41B11"/>
    <w:rsid w:val="00B4604D"/>
    <w:rsid w:val="00B83A09"/>
    <w:rsid w:val="00B83AB8"/>
    <w:rsid w:val="00BA77C7"/>
    <w:rsid w:val="00BB2A6B"/>
    <w:rsid w:val="00BB79EA"/>
    <w:rsid w:val="00BC07DF"/>
    <w:rsid w:val="00BE1AEC"/>
    <w:rsid w:val="00BE5245"/>
    <w:rsid w:val="00C30450"/>
    <w:rsid w:val="00C3086A"/>
    <w:rsid w:val="00C7204C"/>
    <w:rsid w:val="00CB4AE5"/>
    <w:rsid w:val="00CD255B"/>
    <w:rsid w:val="00D2564F"/>
    <w:rsid w:val="00D40040"/>
    <w:rsid w:val="00D93E1E"/>
    <w:rsid w:val="00DB69EA"/>
    <w:rsid w:val="00DD49F8"/>
    <w:rsid w:val="00E006F7"/>
    <w:rsid w:val="00E14C50"/>
    <w:rsid w:val="00E214A5"/>
    <w:rsid w:val="00E36BF7"/>
    <w:rsid w:val="00E6184E"/>
    <w:rsid w:val="00E718DB"/>
    <w:rsid w:val="00E72635"/>
    <w:rsid w:val="00E76332"/>
    <w:rsid w:val="00EF4AA4"/>
    <w:rsid w:val="00EF51D0"/>
    <w:rsid w:val="00F709A6"/>
    <w:rsid w:val="00F82CD4"/>
    <w:rsid w:val="00F940F4"/>
    <w:rsid w:val="00F958F2"/>
    <w:rsid w:val="00FA0229"/>
    <w:rsid w:val="00FA532E"/>
    <w:rsid w:val="00FC2C87"/>
    <w:rsid w:val="00FD11E7"/>
    <w:rsid w:val="00FF1864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CF03"/>
  <w15:chartTrackingRefBased/>
  <w15:docId w15:val="{EFA2932F-4674-4F58-99C3-6AE378BE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249"/>
  </w:style>
  <w:style w:type="paragraph" w:styleId="Heading1">
    <w:name w:val="heading 1"/>
    <w:basedOn w:val="Normal"/>
    <w:next w:val="Normal"/>
    <w:link w:val="Heading1Char"/>
    <w:uiPriority w:val="9"/>
    <w:qFormat/>
    <w:rsid w:val="002A3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F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40"/>
  </w:style>
  <w:style w:type="paragraph" w:styleId="Footer">
    <w:name w:val="footer"/>
    <w:basedOn w:val="Normal"/>
    <w:link w:val="Foot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40"/>
  </w:style>
  <w:style w:type="character" w:styleId="PlaceholderText">
    <w:name w:val="Placeholder Text"/>
    <w:basedOn w:val="DefaultParagraphFont"/>
    <w:uiPriority w:val="99"/>
    <w:semiHidden/>
    <w:rsid w:val="00BB79EA"/>
    <w:rPr>
      <w:color w:val="666666"/>
    </w:rPr>
  </w:style>
  <w:style w:type="paragraph" w:styleId="NoSpacing">
    <w:name w:val="No Spacing"/>
    <w:uiPriority w:val="1"/>
    <w:qFormat/>
    <w:rsid w:val="00BB79EA"/>
    <w:pPr>
      <w:spacing w:after="0" w:line="240" w:lineRule="auto"/>
    </w:pPr>
  </w:style>
  <w:style w:type="table" w:styleId="TableGrid">
    <w:name w:val="Table Grid"/>
    <w:basedOn w:val="TableNormal"/>
    <w:uiPriority w:val="39"/>
    <w:rsid w:val="0097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33AA9-03AA-4A53-9E47-2B4BACB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 Hussain</dc:creator>
  <cp:keywords/>
  <dc:description/>
  <cp:lastModifiedBy>Farabi Hussain</cp:lastModifiedBy>
  <cp:revision>128</cp:revision>
  <cp:lastPrinted>2024-03-08T21:49:00Z</cp:lastPrinted>
  <dcterms:created xsi:type="dcterms:W3CDTF">2024-03-08T21:09:00Z</dcterms:created>
  <dcterms:modified xsi:type="dcterms:W3CDTF">2024-04-12T22:42:00Z</dcterms:modified>
</cp:coreProperties>
</file>